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功能开发·电路改进</w:t>
      </w:r>
    </w:p>
    <w:p>
      <w:r>
        <w:t>作者：王港元，楼铁军主编；李茂清等编写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家用电器功能开发·电路改进 评论地址：https://www.jiaokey.com/book/detail/101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